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8  外交公报  55-56期  民国十五年一月-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8  外交公报  55-56期  民国十五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35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8  外交公报  55-56期  民国十五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